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196272" w:rsidRDefault="00DE002F" w:rsidP="00196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Общинска избирателна комисия </w:t>
      </w:r>
      <w:r w:rsidR="0094227E"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-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>Правец</w:t>
      </w:r>
    </w:p>
    <w:p w:rsidR="00DE002F" w:rsidRPr="00196272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 </w:t>
      </w:r>
      <w:r w:rsidR="00FB49A4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 xml:space="preserve">№ </w:t>
      </w:r>
      <w:r w:rsidR="00681151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3</w:t>
      </w:r>
      <w:r w:rsidR="00AE5F3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9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МИ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>Правец, 1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</w:t>
      </w:r>
      <w:r w:rsidR="008544B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</w:t>
      </w:r>
    </w:p>
    <w:p w:rsidR="00DE002F" w:rsidRPr="00196272" w:rsidRDefault="00F041C5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НОСНО: регистрация на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Инициативен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омитет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за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издигане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на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андидатурата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на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Веселин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Петров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Василев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ато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независим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андидат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за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общински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съветник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в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община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Правец</w:t>
      </w:r>
      <w:proofErr w:type="spellEnd"/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25 октомври 2015 г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стъпило е заявление </w:t>
      </w:r>
      <w:r w:rsidR="00336E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</w:t>
      </w:r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нициативен комитет, подписано от избиратели в състав</w:t>
      </w:r>
      <w:r w:rsidR="00E96C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</w:t>
      </w:r>
      <w:r w:rsidR="0001762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леонора </w:t>
      </w:r>
      <w:proofErr w:type="spellStart"/>
      <w:r w:rsidR="0001762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енинова</w:t>
      </w:r>
      <w:proofErr w:type="spellEnd"/>
      <w:r w:rsidR="0001762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асилева с ЕГН………..</w:t>
      </w:r>
      <w:r w:rsidR="00E96C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Цветанка Йончева Комитова с ЕГН </w:t>
      </w:r>
      <w:r w:rsidR="0001762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…………….</w:t>
      </w:r>
      <w:r w:rsidR="00E96C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Анка Георгиева Петрова с ЕГН </w:t>
      </w:r>
      <w:r w:rsidR="0001762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……………..</w:t>
      </w:r>
      <w:r w:rsidR="00E96C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вх.№ 1 от регистъра на ОИК за инициативните комитети за издигане кандидатурата на независим кандидат в изборите за общински съветници</w:t>
      </w:r>
      <w:r w:rsidR="00E96C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община Правец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явено е участие в изборите за </w:t>
      </w:r>
      <w:r w:rsidR="00F041C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Община 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заявлението са приложени:</w:t>
      </w:r>
    </w:p>
    <w:p w:rsidR="00360416" w:rsidRDefault="00DE002F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 </w:t>
      </w:r>
      <w:r w:rsidR="00E96C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отокол от заседание на Инициативен комитет за издигане на независим кандидат;</w:t>
      </w:r>
    </w:p>
    <w:p w:rsidR="00E96C35" w:rsidRDefault="00E96C35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Декларации  по чл.153, ал.4, т.3 във връзка с чл.396 от Изборния кодекс– Приложение № 54-МИ-3бр.;</w:t>
      </w:r>
    </w:p>
    <w:p w:rsidR="00E96C35" w:rsidRDefault="00E96C35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 Декларация по чл.153, ал.4, т.4 от Изборния кодекс– Приложение № 55-МИ-3бр.;</w:t>
      </w:r>
    </w:p>
    <w:p w:rsidR="00E96C35" w:rsidRDefault="00E96C35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Образци от подписите на членовете на Инициативния комитет </w:t>
      </w:r>
      <w:r w:rsid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 3 бр.;</w:t>
      </w:r>
    </w:p>
    <w:p w:rsidR="0017613C" w:rsidRPr="00196272" w:rsidRDefault="0017613C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банкова сметка  на името на член на Инициативния комитет.</w:t>
      </w:r>
    </w:p>
    <w:p w:rsidR="00151FD7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лице са изискванията на чл. 153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Изборния кодекс и Решение № 1550-МИ от 27 август 2015 г. н</w:t>
      </w:r>
      <w:r w:rsid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ЦИК за регистрация на партии,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алиции</w:t>
      </w:r>
      <w:r w:rsid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местни коалиции и инициативни комитети в ОИК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за кметове на 25 октомври 2015 г., за регистрация на</w:t>
      </w:r>
      <w:r w:rsid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нициативен комитет за издигането на независим кандидат Веселин Петров Василев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участие </w:t>
      </w:r>
      <w:r w:rsidR="0049403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</w:t>
      </w:r>
      <w:r w:rsidR="00F067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="00C9594A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681151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</w:t>
      </w:r>
      <w:r w:rsidR="00F067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бщина</w:t>
      </w:r>
      <w:r w:rsidR="00151FD7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F429D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151FD7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изложеното и на основание чл. 87, ал</w:t>
      </w:r>
      <w:r w:rsid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 1, т. 12, във връзка с чл. 153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Изборния кодекс и</w:t>
      </w:r>
      <w:r w:rsidRPr="001962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 </w:t>
      </w:r>
      <w:hyperlink r:id="rId5" w:history="1">
        <w:r w:rsidRPr="0019627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bg-BG"/>
          </w:rPr>
          <w:t>Решение № 1</w:t>
        </w:r>
      </w:hyperlink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0-МИ от 27 август 2015 на ЦИК, Общинска избирателна комисия – Правец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2F38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РЕГИСТРИРА </w:t>
      </w:r>
      <w:r w:rsid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И</w:t>
      </w:r>
      <w:r w:rsid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НИЦИАТИВЕН КОМИТЕТ „ВЕСЕЛИН ПЕТРОВ ВАСИЛЕВ”</w:t>
      </w:r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з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издигане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н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кандидатурат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н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Веселин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Петров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Василев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като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независим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кандидат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з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общински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съветник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в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общин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Правец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на 25 октомври 2015 г.</w:t>
      </w:r>
    </w:p>
    <w:p w:rsidR="00DE002F" w:rsidRPr="00196272" w:rsidRDefault="00B062DC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нициативния комитет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ще бъде изписана в с наименование :</w:t>
      </w:r>
      <w:r w:rsidR="00DE002F" w:rsidRP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7613C" w:rsidRPr="0017613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И</w:t>
      </w:r>
      <w:r w:rsidR="0017613C" w:rsidRPr="0017613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ИЦИАТИВЕН КОМИТЕТ „Веселин Петров Василев” в 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юле</w:t>
      </w:r>
      <w:r w:rsidR="003352F4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ината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ентралната и</w:t>
      </w:r>
      <w:r w:rsidR="0051132C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бирателна комисия в срок до три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ни от обявяването му.</w:t>
      </w:r>
    </w:p>
    <w:p w:rsidR="00DE002F" w:rsidRPr="00196272" w:rsidRDefault="0051132C" w:rsidP="00196272">
      <w:pPr>
        <w:jc w:val="both"/>
        <w:rPr>
          <w:rFonts w:ascii="Times New Roman" w:hAnsi="Times New Roman" w:cs="Times New Roman"/>
          <w:sz w:val="20"/>
          <w:szCs w:val="20"/>
        </w:rPr>
      </w:pPr>
      <w:r w:rsidRPr="00196272">
        <w:rPr>
          <w:rFonts w:ascii="Times New Roman" w:hAnsi="Times New Roman" w:cs="Times New Roman"/>
          <w:sz w:val="20"/>
          <w:szCs w:val="20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едател: </w:t>
      </w:r>
    </w:p>
    <w:p w:rsidR="00196272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енка Славчева/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кретар: 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Екатерина Клечкова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17629"/>
    <w:rsid w:val="000E1ECD"/>
    <w:rsid w:val="00125577"/>
    <w:rsid w:val="001366AE"/>
    <w:rsid w:val="001448D0"/>
    <w:rsid w:val="00151FD7"/>
    <w:rsid w:val="00161C54"/>
    <w:rsid w:val="00166ED0"/>
    <w:rsid w:val="0017613C"/>
    <w:rsid w:val="00196272"/>
    <w:rsid w:val="001C3A3F"/>
    <w:rsid w:val="001C457B"/>
    <w:rsid w:val="001F768D"/>
    <w:rsid w:val="00227C82"/>
    <w:rsid w:val="00271904"/>
    <w:rsid w:val="002D66BA"/>
    <w:rsid w:val="003315C0"/>
    <w:rsid w:val="003352F4"/>
    <w:rsid w:val="00336E99"/>
    <w:rsid w:val="003419E5"/>
    <w:rsid w:val="00360416"/>
    <w:rsid w:val="00364136"/>
    <w:rsid w:val="00375716"/>
    <w:rsid w:val="00380206"/>
    <w:rsid w:val="003851BD"/>
    <w:rsid w:val="003A6133"/>
    <w:rsid w:val="003D62D9"/>
    <w:rsid w:val="00476774"/>
    <w:rsid w:val="00486036"/>
    <w:rsid w:val="0049403E"/>
    <w:rsid w:val="0051132C"/>
    <w:rsid w:val="00550201"/>
    <w:rsid w:val="005626B0"/>
    <w:rsid w:val="00583D7D"/>
    <w:rsid w:val="00613395"/>
    <w:rsid w:val="00652DEA"/>
    <w:rsid w:val="00681151"/>
    <w:rsid w:val="008544B8"/>
    <w:rsid w:val="008C386D"/>
    <w:rsid w:val="008E4A9B"/>
    <w:rsid w:val="0094227E"/>
    <w:rsid w:val="00983101"/>
    <w:rsid w:val="009D0560"/>
    <w:rsid w:val="009D2A90"/>
    <w:rsid w:val="009E15C5"/>
    <w:rsid w:val="009F6CC1"/>
    <w:rsid w:val="00A14C08"/>
    <w:rsid w:val="00A95821"/>
    <w:rsid w:val="00AD2F38"/>
    <w:rsid w:val="00AE5F3C"/>
    <w:rsid w:val="00AF429D"/>
    <w:rsid w:val="00B062DC"/>
    <w:rsid w:val="00B15F17"/>
    <w:rsid w:val="00B37E28"/>
    <w:rsid w:val="00B66E90"/>
    <w:rsid w:val="00BB6E1A"/>
    <w:rsid w:val="00C04ACE"/>
    <w:rsid w:val="00C13BF1"/>
    <w:rsid w:val="00C2448B"/>
    <w:rsid w:val="00C9594A"/>
    <w:rsid w:val="00CE6B07"/>
    <w:rsid w:val="00D07F07"/>
    <w:rsid w:val="00D25050"/>
    <w:rsid w:val="00D822FD"/>
    <w:rsid w:val="00DC5CBF"/>
    <w:rsid w:val="00DE002F"/>
    <w:rsid w:val="00E215A4"/>
    <w:rsid w:val="00E96C35"/>
    <w:rsid w:val="00EC204E"/>
    <w:rsid w:val="00ED0F0E"/>
    <w:rsid w:val="00EF36F6"/>
    <w:rsid w:val="00F041C5"/>
    <w:rsid w:val="00F0672F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3</cp:revision>
  <cp:lastPrinted>2015-09-14T15:45:00Z</cp:lastPrinted>
  <dcterms:created xsi:type="dcterms:W3CDTF">2015-09-14T15:47:00Z</dcterms:created>
  <dcterms:modified xsi:type="dcterms:W3CDTF">2015-09-14T16:05:00Z</dcterms:modified>
</cp:coreProperties>
</file>